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8" w:rsidRDefault="003365A8">
      <w:bookmarkStart w:id="0" w:name="_GoBack"/>
      <w:bookmarkEnd w:id="0"/>
    </w:p>
    <w:p w:rsidR="00A50F63" w:rsidRDefault="00A50F63">
      <w:r>
        <w:rPr>
          <w:noProof/>
          <w:lang w:eastAsia="es-MX"/>
        </w:rPr>
        <w:drawing>
          <wp:inline distT="0" distB="0" distL="0" distR="0">
            <wp:extent cx="5612130" cy="71048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63" w:rsidRDefault="00A50F63"/>
    <w:p w:rsidR="00A50F63" w:rsidRDefault="00A50F63">
      <w:r>
        <w:rPr>
          <w:noProof/>
          <w:lang w:eastAsia="es-MX"/>
        </w:rPr>
        <w:lastRenderedPageBreak/>
        <w:drawing>
          <wp:inline distT="0" distB="0" distL="0" distR="0">
            <wp:extent cx="5612130" cy="6016445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DE" w:rsidRDefault="00C23DDE">
      <w:r>
        <w:rPr>
          <w:noProof/>
          <w:lang w:eastAsia="es-MX"/>
        </w:rPr>
        <w:lastRenderedPageBreak/>
        <w:drawing>
          <wp:inline distT="0" distB="0" distL="0" distR="0" wp14:anchorId="15CFE204">
            <wp:extent cx="5614670" cy="732218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32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F63" w:rsidRDefault="00A50F63">
      <w:r>
        <w:rPr>
          <w:noProof/>
          <w:lang w:eastAsia="es-MX"/>
        </w:rPr>
        <w:lastRenderedPageBreak/>
        <w:drawing>
          <wp:inline distT="0" distB="0" distL="0" distR="0">
            <wp:extent cx="5612130" cy="728246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63" w:rsidRDefault="00A50F63">
      <w:r>
        <w:rPr>
          <w:noProof/>
          <w:lang w:eastAsia="es-MX"/>
        </w:rPr>
        <w:lastRenderedPageBreak/>
        <w:drawing>
          <wp:inline distT="0" distB="0" distL="0" distR="0">
            <wp:extent cx="5612130" cy="728246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63" w:rsidRDefault="00A50F63"/>
    <w:sectPr w:rsidR="00A50F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63"/>
    <w:rsid w:val="003365A8"/>
    <w:rsid w:val="0095776C"/>
    <w:rsid w:val="00A50F63"/>
    <w:rsid w:val="00C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80DF-17AC-4E4A-B3A7-4874A2F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Ibarra Zayas</dc:creator>
  <cp:lastModifiedBy>Octavio Ibarra Zayas</cp:lastModifiedBy>
  <cp:revision>2</cp:revision>
  <dcterms:created xsi:type="dcterms:W3CDTF">2017-12-07T20:09:00Z</dcterms:created>
  <dcterms:modified xsi:type="dcterms:W3CDTF">2017-12-07T20:09:00Z</dcterms:modified>
</cp:coreProperties>
</file>